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D6C" w:rsidRPr="00815C77" w:rsidRDefault="00A32D6C" w:rsidP="00A32D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A32D6C" w:rsidRPr="00945851" w:rsidRDefault="00A32D6C" w:rsidP="00A32D6C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Сосновая от 24.09.2025.</w:t>
      </w:r>
    </w:p>
    <w:p w:rsidR="00A32D6C" w:rsidRPr="00B53915" w:rsidRDefault="00A32D6C" w:rsidP="00A32D6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A32D6C" w:rsidRPr="00EB1CC7" w:rsidRDefault="00A32D6C" w:rsidP="00A32D6C">
      <w:pPr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D68B05" wp14:editId="04A0052E">
                <wp:simplePos x="0" y="0"/>
                <wp:positionH relativeFrom="column">
                  <wp:posOffset>3750634</wp:posOffset>
                </wp:positionH>
                <wp:positionV relativeFrom="paragraph">
                  <wp:posOffset>801207</wp:posOffset>
                </wp:positionV>
                <wp:extent cx="564543" cy="587844"/>
                <wp:effectExtent l="57150" t="57150" r="64135" b="60325"/>
                <wp:wrapNone/>
                <wp:docPr id="71" name="Стрелка вниз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43" cy="587844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73B8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71" o:spid="_x0000_s1026" type="#_x0000_t67" style="position:absolute;margin-left:295.35pt;margin-top:63.1pt;width:44.45pt;height:46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" adj="11228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37</w:t>
      </w:r>
      <w:r w:rsidRPr="009826A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F25B6D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09F35855" wp14:editId="57906535">
            <wp:extent cx="9791700" cy="4551678"/>
            <wp:effectExtent l="0" t="0" r="0" b="1905"/>
            <wp:docPr id="73" name="Рисунок 73" descr="C:\Users\andronov_vn\Desktop\ВСЁ ДЛЯ РАБОТЫ\РЕКЛАМА\Новая папка (6)\Сосновая\IMG_20250918_095739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ВСЁ ДЛЯ РАБОТЫ\РЕКЛАМА\Новая папка (6)\Сосновая\IMG_20250918_095739 - коп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51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CC7" w:rsidRPr="00A32D6C" w:rsidRDefault="00EB1CC7" w:rsidP="00A32D6C">
      <w:bookmarkStart w:id="0" w:name="_GoBack"/>
      <w:bookmarkEnd w:id="0"/>
    </w:p>
    <w:sectPr w:rsidR="00EB1CC7" w:rsidRPr="00A32D6C" w:rsidSect="002151C1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E98" w:rsidRDefault="00863E98" w:rsidP="00B61482">
      <w:pPr>
        <w:spacing w:after="0" w:line="240" w:lineRule="auto"/>
      </w:pPr>
      <w:r>
        <w:separator/>
      </w:r>
    </w:p>
  </w:endnote>
  <w:endnote w:type="continuationSeparator" w:id="0">
    <w:p w:rsidR="00863E98" w:rsidRDefault="00863E98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E98" w:rsidRDefault="00863E98" w:rsidP="00B61482">
      <w:pPr>
        <w:spacing w:after="0" w:line="240" w:lineRule="auto"/>
      </w:pPr>
      <w:r>
        <w:separator/>
      </w:r>
    </w:p>
  </w:footnote>
  <w:footnote w:type="continuationSeparator" w:id="0">
    <w:p w:rsidR="00863E98" w:rsidRDefault="00863E98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510D2"/>
    <w:rsid w:val="0005208A"/>
    <w:rsid w:val="00053ACF"/>
    <w:rsid w:val="000579E7"/>
    <w:rsid w:val="000713C8"/>
    <w:rsid w:val="000734DE"/>
    <w:rsid w:val="00074A39"/>
    <w:rsid w:val="00085481"/>
    <w:rsid w:val="0009339D"/>
    <w:rsid w:val="000A35CA"/>
    <w:rsid w:val="000A4379"/>
    <w:rsid w:val="000B2E09"/>
    <w:rsid w:val="000E080B"/>
    <w:rsid w:val="000F02E6"/>
    <w:rsid w:val="000F43CC"/>
    <w:rsid w:val="001010E6"/>
    <w:rsid w:val="00106E5B"/>
    <w:rsid w:val="00110AD3"/>
    <w:rsid w:val="00131140"/>
    <w:rsid w:val="00145932"/>
    <w:rsid w:val="001522F1"/>
    <w:rsid w:val="001613F3"/>
    <w:rsid w:val="00167FAC"/>
    <w:rsid w:val="00171496"/>
    <w:rsid w:val="0017475F"/>
    <w:rsid w:val="0018151A"/>
    <w:rsid w:val="001A22F6"/>
    <w:rsid w:val="001A274B"/>
    <w:rsid w:val="001A3918"/>
    <w:rsid w:val="001A4F08"/>
    <w:rsid w:val="001C5835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210AD"/>
    <w:rsid w:val="00225A39"/>
    <w:rsid w:val="00255DAC"/>
    <w:rsid w:val="00256B91"/>
    <w:rsid w:val="002837F0"/>
    <w:rsid w:val="00291F55"/>
    <w:rsid w:val="002940E0"/>
    <w:rsid w:val="002A23CE"/>
    <w:rsid w:val="002D5A5E"/>
    <w:rsid w:val="002D6226"/>
    <w:rsid w:val="002E054B"/>
    <w:rsid w:val="002E527C"/>
    <w:rsid w:val="002E72ED"/>
    <w:rsid w:val="002F0F9C"/>
    <w:rsid w:val="00324F9C"/>
    <w:rsid w:val="003457B7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A6A2B"/>
    <w:rsid w:val="003B5FD3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B5821"/>
    <w:rsid w:val="004C10B3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1240C"/>
    <w:rsid w:val="0051694E"/>
    <w:rsid w:val="0052275E"/>
    <w:rsid w:val="00524450"/>
    <w:rsid w:val="005244E9"/>
    <w:rsid w:val="00552111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5164"/>
    <w:rsid w:val="005A5E23"/>
    <w:rsid w:val="005A79FD"/>
    <w:rsid w:val="005C4FD4"/>
    <w:rsid w:val="005D0E4F"/>
    <w:rsid w:val="005D59F5"/>
    <w:rsid w:val="00606E3D"/>
    <w:rsid w:val="00621A08"/>
    <w:rsid w:val="00624683"/>
    <w:rsid w:val="00624C45"/>
    <w:rsid w:val="00625A44"/>
    <w:rsid w:val="00630D86"/>
    <w:rsid w:val="006342CB"/>
    <w:rsid w:val="006402DE"/>
    <w:rsid w:val="00650DDB"/>
    <w:rsid w:val="0065177B"/>
    <w:rsid w:val="00666D77"/>
    <w:rsid w:val="00670B07"/>
    <w:rsid w:val="00677BC3"/>
    <w:rsid w:val="00680132"/>
    <w:rsid w:val="006862A5"/>
    <w:rsid w:val="00686539"/>
    <w:rsid w:val="006A4807"/>
    <w:rsid w:val="006B10D9"/>
    <w:rsid w:val="006C35FF"/>
    <w:rsid w:val="006C4CEA"/>
    <w:rsid w:val="006C6248"/>
    <w:rsid w:val="006D1EDC"/>
    <w:rsid w:val="006D205C"/>
    <w:rsid w:val="00710A16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C23"/>
    <w:rsid w:val="00815C77"/>
    <w:rsid w:val="00830A87"/>
    <w:rsid w:val="00847682"/>
    <w:rsid w:val="00863E98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B0217"/>
    <w:rsid w:val="008B6F63"/>
    <w:rsid w:val="008B789E"/>
    <w:rsid w:val="008D10F5"/>
    <w:rsid w:val="008D1F91"/>
    <w:rsid w:val="008E2FF8"/>
    <w:rsid w:val="009072D7"/>
    <w:rsid w:val="0092461E"/>
    <w:rsid w:val="00930E9D"/>
    <w:rsid w:val="00932859"/>
    <w:rsid w:val="009342E1"/>
    <w:rsid w:val="009419A9"/>
    <w:rsid w:val="009429FB"/>
    <w:rsid w:val="0094354E"/>
    <w:rsid w:val="00947F4C"/>
    <w:rsid w:val="0095471D"/>
    <w:rsid w:val="00956A0D"/>
    <w:rsid w:val="00960DA9"/>
    <w:rsid w:val="009826AD"/>
    <w:rsid w:val="0098502A"/>
    <w:rsid w:val="009C3D15"/>
    <w:rsid w:val="009C5975"/>
    <w:rsid w:val="009C5AA3"/>
    <w:rsid w:val="009D3D62"/>
    <w:rsid w:val="009E4926"/>
    <w:rsid w:val="009F1428"/>
    <w:rsid w:val="00A04F0A"/>
    <w:rsid w:val="00A0577B"/>
    <w:rsid w:val="00A0675C"/>
    <w:rsid w:val="00A17E2E"/>
    <w:rsid w:val="00A3137A"/>
    <w:rsid w:val="00A32D6C"/>
    <w:rsid w:val="00A60E3E"/>
    <w:rsid w:val="00A81814"/>
    <w:rsid w:val="00A90216"/>
    <w:rsid w:val="00AB7027"/>
    <w:rsid w:val="00AD08F8"/>
    <w:rsid w:val="00AD2A43"/>
    <w:rsid w:val="00AE09B7"/>
    <w:rsid w:val="00AE126B"/>
    <w:rsid w:val="00AF5B84"/>
    <w:rsid w:val="00B110AF"/>
    <w:rsid w:val="00B23C31"/>
    <w:rsid w:val="00B5224A"/>
    <w:rsid w:val="00B53915"/>
    <w:rsid w:val="00B5778E"/>
    <w:rsid w:val="00B60D7F"/>
    <w:rsid w:val="00B61482"/>
    <w:rsid w:val="00B62287"/>
    <w:rsid w:val="00BC344A"/>
    <w:rsid w:val="00BC59D5"/>
    <w:rsid w:val="00BC6E9C"/>
    <w:rsid w:val="00BD0264"/>
    <w:rsid w:val="00BD572E"/>
    <w:rsid w:val="00BE7518"/>
    <w:rsid w:val="00C02C47"/>
    <w:rsid w:val="00C02FB8"/>
    <w:rsid w:val="00C0434B"/>
    <w:rsid w:val="00C04DAE"/>
    <w:rsid w:val="00C0796C"/>
    <w:rsid w:val="00C177DC"/>
    <w:rsid w:val="00C17A11"/>
    <w:rsid w:val="00C27B5A"/>
    <w:rsid w:val="00C37044"/>
    <w:rsid w:val="00C528AE"/>
    <w:rsid w:val="00C5322C"/>
    <w:rsid w:val="00C61238"/>
    <w:rsid w:val="00C67C4F"/>
    <w:rsid w:val="00C735D2"/>
    <w:rsid w:val="00C87D35"/>
    <w:rsid w:val="00C9269E"/>
    <w:rsid w:val="00C9528B"/>
    <w:rsid w:val="00CB7036"/>
    <w:rsid w:val="00CD0197"/>
    <w:rsid w:val="00CD30C4"/>
    <w:rsid w:val="00CD60D0"/>
    <w:rsid w:val="00CE4265"/>
    <w:rsid w:val="00CF3E46"/>
    <w:rsid w:val="00CF44F9"/>
    <w:rsid w:val="00D05D1E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628B"/>
    <w:rsid w:val="00E12345"/>
    <w:rsid w:val="00E149D9"/>
    <w:rsid w:val="00E17DA6"/>
    <w:rsid w:val="00E17FDB"/>
    <w:rsid w:val="00E25584"/>
    <w:rsid w:val="00E61FA1"/>
    <w:rsid w:val="00E7722C"/>
    <w:rsid w:val="00E8400C"/>
    <w:rsid w:val="00EA0E45"/>
    <w:rsid w:val="00EB1CC7"/>
    <w:rsid w:val="00EB3F21"/>
    <w:rsid w:val="00EC45D5"/>
    <w:rsid w:val="00EC7880"/>
    <w:rsid w:val="00EF24CD"/>
    <w:rsid w:val="00EF6686"/>
    <w:rsid w:val="00F14894"/>
    <w:rsid w:val="00F20F05"/>
    <w:rsid w:val="00F25B6D"/>
    <w:rsid w:val="00F31272"/>
    <w:rsid w:val="00F41849"/>
    <w:rsid w:val="00FA361E"/>
    <w:rsid w:val="00FA3661"/>
    <w:rsid w:val="00FB114B"/>
    <w:rsid w:val="00FC2C79"/>
    <w:rsid w:val="00FC2CA5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56EDB9C-8605-48F4-8988-32AA243A8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0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12</cp:revision>
  <cp:lastPrinted>2022-09-02T05:44:00Z</cp:lastPrinted>
  <dcterms:created xsi:type="dcterms:W3CDTF">2021-10-25T11:53:00Z</dcterms:created>
  <dcterms:modified xsi:type="dcterms:W3CDTF">2025-09-25T12:49:00Z</dcterms:modified>
</cp:coreProperties>
</file>